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19554174"/>
    <w:bookmarkStart w:id="1" w:name="_MON_1519555219"/>
    <w:bookmarkEnd w:id="0"/>
    <w:bookmarkEnd w:id="1"/>
    <w:p w:rsidR="00001D7A" w:rsidRPr="009B086E" w:rsidRDefault="00E602C8" w:rsidP="00001D7A">
      <w:pPr>
        <w:rPr>
          <w:rFonts w:ascii="Times New Roman" w:hAnsi="Times New Roman" w:cs="Times New Roman"/>
          <w:sz w:val="24"/>
          <w:szCs w:val="24"/>
        </w:rPr>
      </w:pPr>
      <w:r w:rsidRPr="004F43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object w:dxaOrig="9355" w:dyaOrig="14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726.25pt" o:ole="">
            <v:imagedata r:id="rId6" o:title=""/>
          </v:shape>
          <o:OLEObject Type="Embed" ProgID="Word.Document.12" ShapeID="_x0000_i1025" DrawAspect="Content" ObjectID="_1519555285" r:id="rId7">
            <o:FieldCodes>\s</o:FieldCodes>
          </o:OLEObject>
        </w:object>
      </w:r>
    </w:p>
    <w:p w:rsidR="00676BF5" w:rsidRPr="00676BF5" w:rsidRDefault="00676BF5" w:rsidP="00676BF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676BF5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lastRenderedPageBreak/>
        <w:t> </w:t>
      </w:r>
    </w:p>
    <w:p w:rsidR="00676BF5" w:rsidRPr="00001D7A" w:rsidRDefault="00676BF5" w:rsidP="00001D7A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  <w:r w:rsidRPr="00001D7A">
        <w:rPr>
          <w:rFonts w:ascii="Arial Black" w:eastAsia="Times New Roman" w:hAnsi="Arial Black" w:cs="Times New Roman"/>
          <w:color w:val="FF0000"/>
          <w:sz w:val="27"/>
          <w:szCs w:val="27"/>
          <w:shd w:val="clear" w:color="auto" w:fill="FFFFFF"/>
          <w:lang w:eastAsia="ru-RU"/>
        </w:rPr>
        <w:t>Результаты мониторинга </w:t>
      </w:r>
    </w:p>
    <w:p w:rsidR="00EE6C09" w:rsidRPr="00EE6C09" w:rsidRDefault="00676BF5" w:rsidP="00EE6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D7A">
        <w:rPr>
          <w:rFonts w:ascii="Arial Black" w:eastAsia="Times New Roman" w:hAnsi="Arial Black" w:cs="Times New Roman"/>
          <w:color w:val="FF0000"/>
          <w:sz w:val="27"/>
          <w:szCs w:val="27"/>
          <w:shd w:val="clear" w:color="auto" w:fill="FFFFFF"/>
          <w:lang w:eastAsia="ru-RU"/>
        </w:rPr>
        <w:t> </w:t>
      </w:r>
      <w:r w:rsidR="00EE6C09" w:rsidRPr="00EE6C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прошено</w:t>
      </w:r>
    </w:p>
    <w:p w:rsidR="00676BF5" w:rsidRPr="00001D7A" w:rsidRDefault="00EE6C09" w:rsidP="00EE6C09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  <w:r w:rsidRPr="00EE6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- 82</w:t>
      </w:r>
      <w:r w:rsidRPr="00676BF5">
        <w:rPr>
          <w:rFonts w:ascii="Verdana" w:eastAsia="Times New Roman" w:hAnsi="Verdana" w:cs="Times New Roman"/>
          <w:sz w:val="14"/>
          <w:szCs w:val="14"/>
          <w:lang w:eastAsia="ru-RU"/>
        </w:rPr>
        <w:t> </w:t>
      </w:r>
    </w:p>
    <w:p w:rsidR="00676BF5" w:rsidRPr="00001D7A" w:rsidRDefault="00676BF5" w:rsidP="00001D7A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  <w:r w:rsidRPr="00001D7A"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</w:p>
    <w:tbl>
      <w:tblPr>
        <w:tblW w:w="1940" w:type="dxa"/>
        <w:tblCellMar>
          <w:left w:w="0" w:type="dxa"/>
          <w:right w:w="0" w:type="dxa"/>
        </w:tblCellMar>
        <w:tblLook w:val="04A0"/>
      </w:tblPr>
      <w:tblGrid>
        <w:gridCol w:w="1940"/>
      </w:tblGrid>
      <w:tr w:rsidR="00676BF5" w:rsidRPr="00676BF5" w:rsidTr="00676BF5">
        <w:trPr>
          <w:trHeight w:val="312"/>
        </w:trPr>
        <w:tc>
          <w:tcPr>
            <w:tcW w:w="1940" w:type="dxa"/>
            <w:vAlign w:val="center"/>
            <w:hideMark/>
          </w:tcPr>
          <w:p w:rsidR="00676BF5" w:rsidRPr="00676BF5" w:rsidRDefault="00676BF5" w:rsidP="00EE6C09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</w:p>
        </w:tc>
      </w:tr>
    </w:tbl>
    <w:p w:rsidR="00676BF5" w:rsidRPr="00676BF5" w:rsidRDefault="00676BF5" w:rsidP="00001D7A">
      <w:pPr>
        <w:pStyle w:val="a5"/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  <w:r w:rsidRPr="00676BF5"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</w:p>
    <w:p w:rsidR="00676BF5" w:rsidRPr="00EE6C09" w:rsidRDefault="00676BF5" w:rsidP="00001D7A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E6C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15" w:type="dxa"/>
        <w:shd w:val="clear" w:color="auto" w:fill="BFD82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0"/>
        <w:gridCol w:w="300"/>
        <w:gridCol w:w="300"/>
        <w:gridCol w:w="221"/>
        <w:gridCol w:w="214"/>
      </w:tblGrid>
      <w:tr w:rsidR="00676BF5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676BF5" w:rsidRPr="00EE6C09" w:rsidRDefault="00676BF5" w:rsidP="0067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вших</w:t>
            </w:r>
            <w:proofErr w:type="gramEnd"/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676BF5" w:rsidRPr="00EE6C09" w:rsidRDefault="00676BF5" w:rsidP="0067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676BF5" w:rsidRPr="00EE6C09" w:rsidRDefault="00676BF5" w:rsidP="0067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676BF5" w:rsidRPr="00EE6C09" w:rsidRDefault="00676BF5" w:rsidP="0067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676BF5" w:rsidRPr="00EE6C09" w:rsidRDefault="00676BF5" w:rsidP="0067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01D7A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                                 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1D7A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4DB"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1D7A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4DB"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1D7A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D7A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D7A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C874DB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1D7A" w:rsidRPr="00EE6C09" w:rsidTr="00676BF5">
        <w:trPr>
          <w:tblCellSpacing w:w="15" w:type="dxa"/>
        </w:trPr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BFD827"/>
            <w:vAlign w:val="center"/>
            <w:hideMark/>
          </w:tcPr>
          <w:p w:rsidR="00001D7A" w:rsidRPr="00EE6C09" w:rsidRDefault="00001D7A" w:rsidP="0000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Pr="00EE6C09" w:rsidRDefault="00297AA7" w:rsidP="00297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297AA7" w:rsidRDefault="00297AA7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676BF5" w:rsidRPr="00297AA7" w:rsidRDefault="00676BF5" w:rsidP="00297AA7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</w:pPr>
      <w:r w:rsidRPr="00297AA7"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ru-RU"/>
        </w:rPr>
        <w:t> </w:t>
      </w:r>
    </w:p>
    <w:p w:rsidR="0054602C" w:rsidRPr="00297AA7" w:rsidRDefault="0054602C" w:rsidP="00297AA7">
      <w:pPr>
        <w:rPr>
          <w:lang w:val="en-US"/>
        </w:rPr>
      </w:pPr>
    </w:p>
    <w:sectPr w:rsidR="0054602C" w:rsidRPr="00297AA7" w:rsidSect="00546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AA5"/>
    <w:multiLevelType w:val="multilevel"/>
    <w:tmpl w:val="B4F0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85167"/>
    <w:multiLevelType w:val="multilevel"/>
    <w:tmpl w:val="22EC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43EAD"/>
    <w:multiLevelType w:val="multilevel"/>
    <w:tmpl w:val="87B8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814B5"/>
    <w:multiLevelType w:val="multilevel"/>
    <w:tmpl w:val="10CE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421DB"/>
    <w:multiLevelType w:val="multilevel"/>
    <w:tmpl w:val="11BE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430A7"/>
    <w:multiLevelType w:val="multilevel"/>
    <w:tmpl w:val="7CE6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E7470"/>
    <w:multiLevelType w:val="hybridMultilevel"/>
    <w:tmpl w:val="B1EC596A"/>
    <w:lvl w:ilvl="0" w:tplc="3C2499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26"/>
    <w:multiLevelType w:val="multilevel"/>
    <w:tmpl w:val="A760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05060"/>
    <w:multiLevelType w:val="multilevel"/>
    <w:tmpl w:val="707E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106783"/>
    <w:multiLevelType w:val="multilevel"/>
    <w:tmpl w:val="D4B6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2119D"/>
    <w:multiLevelType w:val="multilevel"/>
    <w:tmpl w:val="97BC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E67CB"/>
    <w:multiLevelType w:val="multilevel"/>
    <w:tmpl w:val="4800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C0377B"/>
    <w:multiLevelType w:val="multilevel"/>
    <w:tmpl w:val="426E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6C46E5"/>
    <w:multiLevelType w:val="multilevel"/>
    <w:tmpl w:val="E5E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941B17"/>
    <w:multiLevelType w:val="hybridMultilevel"/>
    <w:tmpl w:val="4CB4EB5C"/>
    <w:lvl w:ilvl="0" w:tplc="8C18DB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B3805"/>
    <w:multiLevelType w:val="multilevel"/>
    <w:tmpl w:val="8B10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3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31391"/>
    <w:rsid w:val="00001D7A"/>
    <w:rsid w:val="000B6760"/>
    <w:rsid w:val="001068F3"/>
    <w:rsid w:val="001E64DC"/>
    <w:rsid w:val="00224DC3"/>
    <w:rsid w:val="00297AA7"/>
    <w:rsid w:val="00444259"/>
    <w:rsid w:val="00446D2F"/>
    <w:rsid w:val="004F4301"/>
    <w:rsid w:val="0054602C"/>
    <w:rsid w:val="00631391"/>
    <w:rsid w:val="00676BF5"/>
    <w:rsid w:val="007B1EDF"/>
    <w:rsid w:val="007B2EDE"/>
    <w:rsid w:val="008A2707"/>
    <w:rsid w:val="00C874DB"/>
    <w:rsid w:val="00E55D5B"/>
    <w:rsid w:val="00E602C8"/>
    <w:rsid w:val="00E72F06"/>
    <w:rsid w:val="00EE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2C"/>
  </w:style>
  <w:style w:type="paragraph" w:styleId="1">
    <w:name w:val="heading 1"/>
    <w:basedOn w:val="a"/>
    <w:link w:val="10"/>
    <w:uiPriority w:val="9"/>
    <w:qFormat/>
    <w:rsid w:val="00297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7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1391"/>
  </w:style>
  <w:style w:type="character" w:customStyle="1" w:styleId="ss-required-asterisk">
    <w:name w:val="ss-required-asterisk"/>
    <w:basedOn w:val="a0"/>
    <w:rsid w:val="00631391"/>
  </w:style>
  <w:style w:type="character" w:customStyle="1" w:styleId="ss-choice-item-control">
    <w:name w:val="ss-choice-item-control"/>
    <w:basedOn w:val="a0"/>
    <w:rsid w:val="00631391"/>
  </w:style>
  <w:style w:type="character" w:customStyle="1" w:styleId="ss-choice-label">
    <w:name w:val="ss-choice-label"/>
    <w:basedOn w:val="a0"/>
    <w:rsid w:val="00631391"/>
  </w:style>
  <w:style w:type="paragraph" w:styleId="a3">
    <w:name w:val="Normal (Web)"/>
    <w:basedOn w:val="a"/>
    <w:uiPriority w:val="99"/>
    <w:unhideWhenUsed/>
    <w:rsid w:val="0067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6BF5"/>
    <w:rPr>
      <w:b/>
      <w:bCs/>
    </w:rPr>
  </w:style>
  <w:style w:type="paragraph" w:styleId="a5">
    <w:name w:val="List Paragraph"/>
    <w:basedOn w:val="a"/>
    <w:uiPriority w:val="34"/>
    <w:qFormat/>
    <w:rsid w:val="00676BF5"/>
    <w:pPr>
      <w:ind w:left="720"/>
      <w:contextualSpacing/>
    </w:pPr>
  </w:style>
  <w:style w:type="paragraph" w:customStyle="1" w:styleId="40">
    <w:name w:val="40"/>
    <w:basedOn w:val="a"/>
    <w:rsid w:val="0067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67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67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7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297A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304">
          <w:marLeft w:val="0"/>
          <w:marRight w:val="0"/>
          <w:marTop w:val="0"/>
          <w:marBottom w:val="0"/>
          <w:divBdr>
            <w:top w:val="single" w:sz="24" w:space="2" w:color="FFFFFF"/>
            <w:left w:val="single" w:sz="24" w:space="0" w:color="FFFFFF"/>
            <w:bottom w:val="single" w:sz="24" w:space="2" w:color="FFFFFF"/>
            <w:right w:val="single" w:sz="2" w:space="0" w:color="FFFFFF"/>
          </w:divBdr>
        </w:div>
        <w:div w:id="209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6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9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072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41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08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76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68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53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65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04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47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30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09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21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421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95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608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1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26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2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D87C1-05D8-4BB6-8069-433D0F13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0-27T09:55:00Z</dcterms:created>
  <dcterms:modified xsi:type="dcterms:W3CDTF">2016-03-15T10:55:00Z</dcterms:modified>
</cp:coreProperties>
</file>